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1 vom 30. August 2011</w:t>
      </w:r>
    </w:p>
    <w:p>
      <w:r>
        <w:t>VD Tribunal cantonal, 2011-08-30, FR</w:t>
      </w:r>
    </w:p>
    <w:p>
      <w:r>
        <w:rPr>
          <w:b/>
        </w:rPr>
        <w:t xml:space="preserve">Quelle: </w:t>
      </w:r>
      <w:r>
        <w:t>https://mcp.opencaselaw.ch/entscheid/vd_findinfo_ML___2011___191</w:t>
      </w:r>
    </w:p>
    <w:p>
      <w:r>
        <w:t>FR: VD_FINDINFO ML / 2011 / 191 du 30 août 2011</w:t>
      </w:r>
    </w:p>
    <w:p>
      <w:r>
        <w:t>IT: VD_FINDINFO ML / 2011 / 191 del 30 agosto 2011</w:t>
      </w:r>
    </w:p>
    <w:p>
      <w:pPr>
        <w:pStyle w:val="Heading2"/>
      </w:pPr>
      <w:r>
        <w:t>Regeste</w:t>
      </w:r>
    </w:p>
    <w:p>
      <w:r>
        <w:t>MAINLEVÉE PROVISOIRE, TITRE DE MAINLEVÉE | 82 LP</w:t>
      </w:r>
    </w:p>
    <w:p>
      <w:pPr>
        <w:pStyle w:val="Heading2"/>
      </w:pPr>
      <w:r>
        <w:t>Volltext</w:t>
      </w:r>
    </w:p>
    <w:p>
      <w:r>
        <w:t>Vaud Tribunal cantonal Cour des poursuites et faillites 30.08.2011 ML / 2011 / 191</w:t>
      </w:r>
    </w:p>
    <w:p>
      <w:r>
        <w:t>MAINLEVÉE PROVISOIRE, TITRE DE MAINLEVÉE | 82 LP</w:t>
      </w:r>
    </w:p>
    <w:p>
      <w:r>
        <w:t>TRIBUNAL CANTONAL 360 Cour des poursuites et faillites ________________________________________________ Arrêt du 30 août 2011 __________________ Présidence de               M. Hack , président Juges :              M. Bosshard et Mme Rouleau Greffier : Mme              Nüssli ***** Art. 82 LP Vu le prononcé rendu le 19 mai 2011 par le Juge de paix du district de l'Ouest lausannois, à la suite de l'audience du 5 mai 2011, refusant de lever l'opposition formée par J.________ Sàrl , à Renens, au commandement de payer les sommes de 5'081 fr. 25 et 22 fr. 60, sans intérêt, qui lui a été notifié le 10 janvier 2011, dans la poursuite n° 5'648'939 de l'Office des poursuites de Lausanne-Ouest, introduite à la requête de F.________ AG , à Bâle, indiquant comme titre de la créance et cause de l'obligation cinq factures portant les numéros 290540, 291105, 291264, 292386, 292388 des 20, 27, 28 octobre et 10 novembre 2010 ainsi que des intérêts à 5 %, vu les motifs de cette décision adressés pour notification aux parties le 16 juin 2011, vu le recours, accompagné de pièces, déposé le 24 juin 2011 par F.________ AG,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u district de l'Ouest lausannois le 24 juin 2011 contre le prononcé qui avait été notifié à la recourante le 17 juin 2011, a été déposé en temps utile, dans le délai de dix jours de l'art. 321 al. 2 CPC, qu'il est motivé et est accompagné de la décision attaquée de sorte qu'il est recevable formellement (art. 321 al. 1 CPC), qu'en revanche, les pièces produites avec le recours sont nouvelles et donc irrecevables, l'art. 326 CPC prohibant les preuves nouvelles; attendu que la poursuivante a produit à l'appui de sa requête de mainlevée cinq factures, qui ne portent aucune signature, ainsi qu'un rappel du 16 décembre 2010 réclamant un montant total de 5'081 fr. 25; attendu que le premier juge a considéré que les pièces produites ne constituaient pas des titres de mainlevées dès lors qu'elles ne comportaient pas la signature de la poursuivie;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a recourante n'a produit aucune pièce répondant à ces critères et valant reconnaissance de dette, qu'elle n'a produit ni contrat de vente écrit, ni bulletin de livraison, ni aucune autre pièce signée de l'intimée dont il ressortirait que celle-ci reconnaît lui devoir la somme réclamée, qu'une facture non signée du client ne vaut pas reconnaissance de dette, que la recourante n'est ainsi pas au bénéfice d'un titre de mainlevée provisoire; considérant que la décision attaquée est bien fondée et ne peut qu'être confirmée par adoption de motifs, que le recours, manifestement infondé au sens de l'art. 322 al. 1 CPC, doit être rejeté et le prononcé confirmé, que les frais du présent arrêt, par 36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60 fr. (trois cent soixante francs) IV. L'arrêt est exécutoire. Le président :               La greffière : Du 30 août 2011 L'arrêt qui précède, dont la rédaction a été approuvée à huis clos, prend date de ce jour. Il est notifié, par l'envoi de photocopies, à : ‑ F.________ AG, ‑ J.________ Sàrl. La Cour des poursuites et faillites considère que la valeur litigieuse est de 5'103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